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25BE58" w14:textId="77777777" w:rsidR="003727EC" w:rsidRDefault="00A44FB1" w:rsidP="003B53BB">
      <w:pPr>
        <w:jc w:val="center"/>
      </w:pPr>
      <w:r w:rsidRPr="00663407">
        <w:rPr>
          <w:noProof/>
          <w:highlight w:val="darkRed"/>
        </w:rPr>
        <mc:AlternateContent>
          <mc:Choice Requires="wps">
            <w:drawing>
              <wp:anchor distT="0" distB="0" distL="114300" distR="114300" simplePos="0" relativeHeight="251641344" behindDoc="0" locked="1" layoutInCell="1" allowOverlap="0" wp14:anchorId="39A7E5B7" wp14:editId="792465C8">
                <wp:simplePos x="0" y="0"/>
                <wp:positionH relativeFrom="margin">
                  <wp:align>left</wp:align>
                </wp:positionH>
                <wp:positionV relativeFrom="margin">
                  <wp:posOffset>3351530</wp:posOffset>
                </wp:positionV>
                <wp:extent cx="7148195" cy="620395"/>
                <wp:effectExtent l="6350" t="0" r="20955" b="2095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148195" cy="6203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63BD45E" w14:textId="77777777" w:rsidR="00A44FB1" w:rsidRPr="00663407" w:rsidRDefault="00756D49" w:rsidP="00756D49">
                            <w:pPr>
                              <w:shd w:val="clear" w:color="auto" w:fill="538135" w:themeFill="accent6" w:themeFillShade="BF"/>
                              <w:rPr>
                                <w:b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56D4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Ĉeĥa</w:t>
                            </w:r>
                            <w:proofErr w:type="spellEnd"/>
                            <w:r w:rsidRPr="00756D4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56D4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rvojista</w:t>
                            </w:r>
                            <w:proofErr w:type="spellEnd"/>
                            <w:r w:rsidRPr="00756D4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756D4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peranto</w:t>
                            </w:r>
                            <w:proofErr w:type="gramEnd"/>
                            <w:r w:rsidRPr="00756D4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56D4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oc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BFDB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263.9pt;width:562.85pt;height:48.85pt;rotation:-90;z-index:25164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" o:allowoverlap="f" fillcolor="#00b0f0" strokecolor="#8496b0 [1951]">
                <v:textbox>
                  <w:txbxContent>
                    <w:p w:rsidR="00A44FB1" w:rsidRPr="00663407" w:rsidRDefault="00756D49" w:rsidP="00756D49">
                      <w:pPr>
                        <w:shd w:val="clear" w:color="auto" w:fill="538135" w:themeFill="accent6" w:themeFillShade="BF"/>
                        <w:rPr>
                          <w:b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56D49">
                        <w:rPr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Ĉeĥa</w:t>
                      </w:r>
                      <w:proofErr w:type="spellEnd"/>
                      <w:r w:rsidRPr="00756D49">
                        <w:rPr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56D49">
                        <w:rPr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ervojista</w:t>
                      </w:r>
                      <w:proofErr w:type="spellEnd"/>
                      <w:r w:rsidRPr="00756D49">
                        <w:rPr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756D49">
                        <w:rPr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peranto</w:t>
                      </w:r>
                      <w:proofErr w:type="gramEnd"/>
                      <w:r w:rsidRPr="00756D49">
                        <w:rPr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56D49">
                        <w:rPr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ocio</w:t>
                      </w:r>
                      <w:proofErr w:type="spellEnd"/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C0415E2" w14:textId="77777777" w:rsidR="003B53BB" w:rsidRDefault="003B53BB" w:rsidP="003B53BB">
      <w:pPr>
        <w:jc w:val="center"/>
      </w:pPr>
    </w:p>
    <w:p w14:paraId="13C82ADD" w14:textId="77777777" w:rsidR="003B53BB" w:rsidRPr="001C728F" w:rsidRDefault="00525715" w:rsidP="003B53B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B53BB" w:rsidRPr="001C728F">
        <w:rPr>
          <w:sz w:val="32"/>
          <w:szCs w:val="32"/>
        </w:rPr>
        <w:t>Zveme vás</w:t>
      </w:r>
      <w:r w:rsidR="00756D49">
        <w:rPr>
          <w:sz w:val="32"/>
          <w:szCs w:val="32"/>
        </w:rPr>
        <w:t xml:space="preserve"> / Ni </w:t>
      </w:r>
      <w:proofErr w:type="spellStart"/>
      <w:r w:rsidR="00756D49">
        <w:rPr>
          <w:sz w:val="32"/>
          <w:szCs w:val="32"/>
        </w:rPr>
        <w:t>invitas</w:t>
      </w:r>
      <w:proofErr w:type="spellEnd"/>
      <w:r w:rsidR="00756D49">
        <w:rPr>
          <w:sz w:val="32"/>
          <w:szCs w:val="32"/>
        </w:rPr>
        <w:t xml:space="preserve"> vin</w:t>
      </w:r>
    </w:p>
    <w:p w14:paraId="012116C3" w14:textId="77777777" w:rsidR="003B53BB" w:rsidRPr="001C728F" w:rsidRDefault="00525715" w:rsidP="003B53B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B53BB" w:rsidRPr="001C728F">
        <w:rPr>
          <w:sz w:val="32"/>
          <w:szCs w:val="32"/>
        </w:rPr>
        <w:t xml:space="preserve"> </w:t>
      </w:r>
      <w:r w:rsidR="00756D49">
        <w:rPr>
          <w:sz w:val="32"/>
          <w:szCs w:val="32"/>
        </w:rPr>
        <w:t>na setkaní</w:t>
      </w:r>
      <w:r w:rsidR="007377EB">
        <w:rPr>
          <w:sz w:val="32"/>
          <w:szCs w:val="32"/>
        </w:rPr>
        <w:t>,</w:t>
      </w:r>
      <w:r w:rsidR="00756D49">
        <w:rPr>
          <w:sz w:val="32"/>
          <w:szCs w:val="32"/>
        </w:rPr>
        <w:t xml:space="preserve"> / al </w:t>
      </w:r>
      <w:proofErr w:type="spellStart"/>
      <w:r w:rsidR="00756D49">
        <w:rPr>
          <w:sz w:val="32"/>
          <w:szCs w:val="32"/>
        </w:rPr>
        <w:t>renkontiĝo</w:t>
      </w:r>
      <w:proofErr w:type="spellEnd"/>
      <w:r w:rsidR="007377EB">
        <w:rPr>
          <w:sz w:val="32"/>
          <w:szCs w:val="32"/>
        </w:rPr>
        <w:t>,</w:t>
      </w:r>
    </w:p>
    <w:p w14:paraId="6D72EC56" w14:textId="77777777" w:rsidR="00756D49" w:rsidRDefault="00525715" w:rsidP="003B53BB">
      <w:pPr>
        <w:jc w:val="center"/>
        <w:rPr>
          <w:sz w:val="48"/>
          <w:szCs w:val="48"/>
        </w:rPr>
      </w:pPr>
      <w:r>
        <w:rPr>
          <w:sz w:val="72"/>
          <w:szCs w:val="72"/>
        </w:rPr>
        <w:t xml:space="preserve">  </w:t>
      </w:r>
      <w:r>
        <w:rPr>
          <w:sz w:val="48"/>
          <w:szCs w:val="48"/>
        </w:rPr>
        <w:t xml:space="preserve">  </w:t>
      </w:r>
      <w:r w:rsidR="001C728F" w:rsidRPr="001C728F">
        <w:rPr>
          <w:sz w:val="48"/>
          <w:szCs w:val="48"/>
        </w:rPr>
        <w:t>kter</w:t>
      </w:r>
      <w:r w:rsidR="00756D49">
        <w:rPr>
          <w:sz w:val="48"/>
          <w:szCs w:val="48"/>
        </w:rPr>
        <w:t>é</w:t>
      </w:r>
      <w:r w:rsidR="001C728F" w:rsidRPr="001C728F">
        <w:rPr>
          <w:sz w:val="48"/>
          <w:szCs w:val="48"/>
        </w:rPr>
        <w:t xml:space="preserve"> proběhne v</w:t>
      </w:r>
      <w:r w:rsidR="005F484D">
        <w:rPr>
          <w:sz w:val="48"/>
          <w:szCs w:val="48"/>
        </w:rPr>
        <w:t xml:space="preserve"> místě </w:t>
      </w:r>
      <w:r w:rsidR="00756D49">
        <w:rPr>
          <w:sz w:val="48"/>
          <w:szCs w:val="48"/>
        </w:rPr>
        <w:t xml:space="preserve">/ </w:t>
      </w:r>
      <w:proofErr w:type="spellStart"/>
      <w:r w:rsidR="00756D49">
        <w:rPr>
          <w:sz w:val="48"/>
          <w:szCs w:val="48"/>
        </w:rPr>
        <w:t>kiu</w:t>
      </w:r>
      <w:proofErr w:type="spellEnd"/>
      <w:r w:rsidR="00756D49">
        <w:rPr>
          <w:sz w:val="48"/>
          <w:szCs w:val="48"/>
        </w:rPr>
        <w:t xml:space="preserve"> </w:t>
      </w:r>
      <w:proofErr w:type="spellStart"/>
      <w:r w:rsidR="00756D49">
        <w:rPr>
          <w:sz w:val="48"/>
          <w:szCs w:val="48"/>
        </w:rPr>
        <w:t>okazos</w:t>
      </w:r>
      <w:proofErr w:type="spellEnd"/>
      <w:r w:rsidR="00756D49">
        <w:rPr>
          <w:sz w:val="48"/>
          <w:szCs w:val="48"/>
        </w:rPr>
        <w:t xml:space="preserve"> en</w:t>
      </w:r>
      <w:r w:rsidR="005F484D">
        <w:rPr>
          <w:sz w:val="48"/>
          <w:szCs w:val="48"/>
        </w:rPr>
        <w:t xml:space="preserve"> </w:t>
      </w:r>
      <w:proofErr w:type="spellStart"/>
      <w:r w:rsidR="005F484D">
        <w:rPr>
          <w:sz w:val="48"/>
          <w:szCs w:val="48"/>
        </w:rPr>
        <w:t>loko</w:t>
      </w:r>
      <w:proofErr w:type="spellEnd"/>
    </w:p>
    <w:p w14:paraId="6CE1939B" w14:textId="77777777" w:rsidR="00F23675" w:rsidRDefault="00756D49" w:rsidP="003B53BB">
      <w:pPr>
        <w:jc w:val="center"/>
        <w:rPr>
          <w:rFonts w:ascii="Artifakt Element Black" w:hAnsi="Artifakt Element Black"/>
          <w:b/>
          <w:color w:val="FFC000"/>
          <w:sz w:val="110"/>
          <w:szCs w:val="1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tifakt Element Black" w:hAnsi="Artifakt Element Black"/>
          <w:b/>
          <w:color w:val="FFC000"/>
          <w:sz w:val="110"/>
          <w:szCs w:val="1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eská Třebová-Hory</w:t>
      </w:r>
    </w:p>
    <w:p w14:paraId="24E88A23" w14:textId="77777777" w:rsidR="007377EB" w:rsidRDefault="005478C0" w:rsidP="003B53BB">
      <w:pPr>
        <w:jc w:val="center"/>
        <w:rPr>
          <w:rFonts w:ascii="Artifakt Element Black" w:hAnsi="Artifakt Element Black"/>
          <w:b/>
          <w:color w:val="5B9BD5" w:themeColor="accent5"/>
          <w:sz w:val="110"/>
          <w:szCs w:val="1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tifakt Element Black" w:hAnsi="Artifakt Element Black"/>
          <w:b/>
          <w:noProof/>
          <w:color w:val="5B9BD5" w:themeColor="accent5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61B4BA" wp14:editId="335EFBD8">
                <wp:simplePos x="0" y="0"/>
                <wp:positionH relativeFrom="column">
                  <wp:posOffset>753745</wp:posOffset>
                </wp:positionH>
                <wp:positionV relativeFrom="paragraph">
                  <wp:posOffset>528320</wp:posOffset>
                </wp:positionV>
                <wp:extent cx="2247900" cy="2505075"/>
                <wp:effectExtent l="0" t="0" r="19050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505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28634" w14:textId="77777777" w:rsidR="00E66F6C" w:rsidRPr="003D1096" w:rsidRDefault="00756D49" w:rsidP="005478C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D1096">
                              <w:rPr>
                                <w:b/>
                                <w:color w:val="000000" w:themeColor="text1"/>
                              </w:rPr>
                              <w:t xml:space="preserve">Jedná se o neformální </w:t>
                            </w:r>
                            <w:r w:rsidR="007377EB" w:rsidRPr="003D1096">
                              <w:rPr>
                                <w:b/>
                                <w:color w:val="000000" w:themeColor="text1"/>
                              </w:rPr>
                              <w:t xml:space="preserve">přátelské </w:t>
                            </w:r>
                            <w:r w:rsidRPr="003D1096">
                              <w:rPr>
                                <w:b/>
                                <w:color w:val="000000" w:themeColor="text1"/>
                              </w:rPr>
                              <w:t>setkání v</w:t>
                            </w:r>
                            <w:r w:rsidR="00E66F6C" w:rsidRPr="003D1096">
                              <w:rPr>
                                <w:b/>
                                <w:color w:val="000000" w:themeColor="text1"/>
                              </w:rPr>
                              <w:t> </w:t>
                            </w:r>
                            <w:r w:rsidRPr="003D1096">
                              <w:rPr>
                                <w:b/>
                                <w:color w:val="000000" w:themeColor="text1"/>
                              </w:rPr>
                              <w:t>restauraci</w:t>
                            </w:r>
                            <w:r w:rsidR="00E66F6C" w:rsidRPr="003D1096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D1096">
                              <w:rPr>
                                <w:b/>
                                <w:color w:val="000000" w:themeColor="text1"/>
                              </w:rPr>
                              <w:t>“Na Horách“</w:t>
                            </w:r>
                            <w:r w:rsidR="00E66F6C" w:rsidRPr="003D1096">
                              <w:rPr>
                                <w:b/>
                                <w:color w:val="000000" w:themeColor="text1"/>
                              </w:rPr>
                              <w:t xml:space="preserve">, která se nachází asi </w:t>
                            </w:r>
                            <w:proofErr w:type="gramStart"/>
                            <w:r w:rsidR="00E66F6C" w:rsidRPr="003D1096">
                              <w:rPr>
                                <w:b/>
                                <w:color w:val="000000" w:themeColor="text1"/>
                              </w:rPr>
                              <w:t>3km</w:t>
                            </w:r>
                            <w:proofErr w:type="gramEnd"/>
                            <w:r w:rsidR="00E66F6C" w:rsidRPr="003D1096">
                              <w:rPr>
                                <w:b/>
                                <w:color w:val="000000" w:themeColor="text1"/>
                              </w:rPr>
                              <w:t xml:space="preserve"> od nádraží v České Třebové.</w:t>
                            </w:r>
                            <w:r w:rsidR="005478C0" w:rsidRPr="003D1096">
                              <w:rPr>
                                <w:b/>
                                <w:color w:val="000000" w:themeColor="text1"/>
                              </w:rPr>
                              <w:t xml:space="preserve"> Dorazit lze samostatně, nebo se skupinkou, která vyrazí od nádraží v 12:45. Pro několik případných účastníků, kteří se nahlásí lze zajistit odvoz autem.</w:t>
                            </w:r>
                          </w:p>
                          <w:p w14:paraId="79035294" w14:textId="77777777" w:rsidR="005478C0" w:rsidRDefault="005478C0" w:rsidP="005478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ce: t.č. 607 973 472, mail: ladislav.hakl@atlas.cz</w:t>
                            </w:r>
                          </w:p>
                          <w:p w14:paraId="0F83E1DE" w14:textId="77777777" w:rsidR="005478C0" w:rsidRPr="00B9388F" w:rsidRDefault="005478C0" w:rsidP="005478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7" style="position:absolute;left:0;text-align:left;margin-left:59.35pt;margin-top:41.6pt;width:177pt;height:19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" fillcolor="#d9e2f3 [660]" strokecolor="#8496b0 [1951]" strokeweight="2pt">
                <v:textbox>
                  <w:txbxContent>
                    <w:p w:rsidR="00E66F6C" w:rsidRPr="003D1096" w:rsidRDefault="00756D49" w:rsidP="005478C0">
                      <w:pPr>
                        <w:rPr>
                          <w:b/>
                          <w:color w:val="000000" w:themeColor="text1"/>
                        </w:rPr>
                      </w:pPr>
                      <w:r w:rsidRPr="003D1096">
                        <w:rPr>
                          <w:b/>
                          <w:color w:val="000000" w:themeColor="text1"/>
                        </w:rPr>
                        <w:t xml:space="preserve">Jedná se o neformální </w:t>
                      </w:r>
                      <w:r w:rsidR="007377EB" w:rsidRPr="003D1096">
                        <w:rPr>
                          <w:b/>
                          <w:color w:val="000000" w:themeColor="text1"/>
                        </w:rPr>
                        <w:t xml:space="preserve">přátelské </w:t>
                      </w:r>
                      <w:r w:rsidRPr="003D1096">
                        <w:rPr>
                          <w:b/>
                          <w:color w:val="000000" w:themeColor="text1"/>
                        </w:rPr>
                        <w:t>setkání v</w:t>
                      </w:r>
                      <w:r w:rsidR="00E66F6C" w:rsidRPr="003D1096">
                        <w:rPr>
                          <w:b/>
                          <w:color w:val="000000" w:themeColor="text1"/>
                        </w:rPr>
                        <w:t> </w:t>
                      </w:r>
                      <w:r w:rsidRPr="003D1096">
                        <w:rPr>
                          <w:b/>
                          <w:color w:val="000000" w:themeColor="text1"/>
                        </w:rPr>
                        <w:t>restauraci</w:t>
                      </w:r>
                      <w:r w:rsidR="00E66F6C" w:rsidRPr="003D1096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D1096">
                        <w:rPr>
                          <w:b/>
                          <w:color w:val="000000" w:themeColor="text1"/>
                        </w:rPr>
                        <w:t>“Na Horách“</w:t>
                      </w:r>
                      <w:r w:rsidR="00E66F6C" w:rsidRPr="003D1096">
                        <w:rPr>
                          <w:b/>
                          <w:color w:val="000000" w:themeColor="text1"/>
                        </w:rPr>
                        <w:t xml:space="preserve">, která se nachází asi </w:t>
                      </w:r>
                      <w:proofErr w:type="gramStart"/>
                      <w:r w:rsidR="00E66F6C" w:rsidRPr="003D1096">
                        <w:rPr>
                          <w:b/>
                          <w:color w:val="000000" w:themeColor="text1"/>
                        </w:rPr>
                        <w:t>3km</w:t>
                      </w:r>
                      <w:proofErr w:type="gramEnd"/>
                      <w:r w:rsidR="00E66F6C" w:rsidRPr="003D1096">
                        <w:rPr>
                          <w:b/>
                          <w:color w:val="000000" w:themeColor="text1"/>
                        </w:rPr>
                        <w:t xml:space="preserve"> od nádraží v České Třebové.</w:t>
                      </w:r>
                      <w:r w:rsidR="005478C0" w:rsidRPr="003D1096">
                        <w:rPr>
                          <w:b/>
                          <w:color w:val="000000" w:themeColor="text1"/>
                        </w:rPr>
                        <w:t xml:space="preserve"> Dorazit lze samostatně, nebo se skupinkou, která vyrazí od nádraží v 12:45. Pro několik případných účastníků, kteří se nahlásí lze zajistit odvoz autem.</w:t>
                      </w:r>
                    </w:p>
                    <w:p w:rsidR="005478C0" w:rsidRDefault="005478C0" w:rsidP="005478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ce: t.č. 607 973 472, mail: ladislav.hakl@atlas.cz</w:t>
                      </w:r>
                    </w:p>
                    <w:p w:rsidR="005478C0" w:rsidRPr="00B9388F" w:rsidRDefault="005478C0" w:rsidP="005478C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77EB">
        <w:rPr>
          <w:sz w:val="48"/>
          <w:szCs w:val="48"/>
        </w:rPr>
        <w:t xml:space="preserve">17.6.2023 </w:t>
      </w:r>
      <w:r w:rsidR="00E66F6C">
        <w:rPr>
          <w:sz w:val="40"/>
          <w:szCs w:val="40"/>
        </w:rPr>
        <w:t>v / je</w:t>
      </w:r>
      <w:r w:rsidR="007377EB" w:rsidRPr="007377EB">
        <w:rPr>
          <w:sz w:val="40"/>
          <w:szCs w:val="40"/>
        </w:rPr>
        <w:t xml:space="preserve"> 1</w:t>
      </w:r>
      <w:r w:rsidR="00E66F6C">
        <w:rPr>
          <w:sz w:val="40"/>
          <w:szCs w:val="40"/>
        </w:rPr>
        <w:t>3:30</w:t>
      </w:r>
    </w:p>
    <w:p w14:paraId="080818B1" w14:textId="77777777" w:rsidR="00F23675" w:rsidRPr="00F23675" w:rsidRDefault="007377EB" w:rsidP="007377EB">
      <w:pPr>
        <w:jc w:val="center"/>
        <w:rPr>
          <w:rFonts w:ascii="Artifakt Element Black" w:hAnsi="Artifakt Element Black"/>
          <w:b/>
          <w:color w:val="5B9BD5" w:themeColor="accent5"/>
          <w:sz w:val="110"/>
          <w:szCs w:val="1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tifakt Element Black" w:hAnsi="Artifakt Element Black"/>
          <w:b/>
          <w:noProof/>
          <w:color w:val="5B9BD5" w:themeColor="accent5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F050C1" wp14:editId="6756DA4C">
                <wp:simplePos x="0" y="0"/>
                <wp:positionH relativeFrom="column">
                  <wp:posOffset>7392669</wp:posOffset>
                </wp:positionH>
                <wp:positionV relativeFrom="paragraph">
                  <wp:posOffset>60960</wp:posOffset>
                </wp:positionV>
                <wp:extent cx="2295525" cy="2390775"/>
                <wp:effectExtent l="0" t="0" r="28575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390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850D9" w14:textId="77777777" w:rsidR="00704E0E" w:rsidRPr="003D1096" w:rsidRDefault="00476270" w:rsidP="003D109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as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formala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kotiĝoen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tejo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„Na Horách“,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u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oviĝas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Km de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cidomo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eskáTřebová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vas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ingi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ĝin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epende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ŭ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un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eto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u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iros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cidomo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e 12:45.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uj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uj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ncos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ziron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s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bleco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turi</w:t>
                            </w:r>
                            <w:proofErr w:type="spellEnd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 </w:t>
                            </w:r>
                            <w:proofErr w:type="spellStart"/>
                            <w:r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ŭtomobilo</w:t>
                            </w:r>
                            <w:proofErr w:type="spellEnd"/>
                            <w:r w:rsidR="00673970" w:rsidRPr="003D10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1F267A0" w14:textId="77777777" w:rsidR="00476270" w:rsidRPr="00704E0E" w:rsidRDefault="003D1096" w:rsidP="003D1096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476270">
                              <w:rPr>
                                <w:color w:val="000000" w:themeColor="text1"/>
                              </w:rPr>
                              <w:t>nformoj</w:t>
                            </w:r>
                            <w:proofErr w:type="spellEnd"/>
                            <w:r w:rsidR="00476270">
                              <w:rPr>
                                <w:color w:val="000000" w:themeColor="text1"/>
                              </w:rPr>
                              <w:t xml:space="preserve">: 607 973 472  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476270">
                              <w:rPr>
                                <w:color w:val="000000" w:themeColor="text1"/>
                              </w:rPr>
                              <w:t>ajlo</w:t>
                            </w:r>
                            <w:proofErr w:type="spellEnd"/>
                            <w:r w:rsidR="00476270">
                              <w:rPr>
                                <w:color w:val="000000" w:themeColor="text1"/>
                              </w:rPr>
                              <w:t>: ladislav.hakl@atlas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8" style="position:absolute;left:0;text-align:left;margin-left:582.1pt;margin-top:4.8pt;width:180.75pt;height:18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" fillcolor="#d9e2f3 [660]" strokecolor="#8496b0 [1951]" strokeweight="2pt">
                <v:textbox>
                  <w:txbxContent>
                    <w:p w:rsidR="00704E0E" w:rsidRPr="003D1096" w:rsidRDefault="00476270" w:rsidP="003D109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as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formala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kotiĝoen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tejo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„Na Horách“,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u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oviĝas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Km de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cidomo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eskáTřebová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vas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ingi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ĝin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epende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ŭ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un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eto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u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iros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cidomo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e 12:45.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uj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uj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ncos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ziron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s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bleco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turi</w:t>
                      </w:r>
                      <w:proofErr w:type="spellEnd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 </w:t>
                      </w:r>
                      <w:proofErr w:type="spellStart"/>
                      <w:r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ŭtomobilo</w:t>
                      </w:r>
                      <w:proofErr w:type="spellEnd"/>
                      <w:r w:rsidR="00673970" w:rsidRPr="003D10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476270" w:rsidRPr="00704E0E" w:rsidRDefault="003D1096" w:rsidP="003D1096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</w:t>
                      </w:r>
                      <w:r w:rsidR="00476270">
                        <w:rPr>
                          <w:color w:val="000000" w:themeColor="text1"/>
                        </w:rPr>
                        <w:t>nformoj</w:t>
                      </w:r>
                      <w:proofErr w:type="spellEnd"/>
                      <w:r w:rsidR="00476270">
                        <w:rPr>
                          <w:color w:val="000000" w:themeColor="text1"/>
                        </w:rPr>
                        <w:t xml:space="preserve">: 607 973 472   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</w:t>
                      </w:r>
                      <w:r w:rsidR="00476270">
                        <w:rPr>
                          <w:color w:val="000000" w:themeColor="text1"/>
                        </w:rPr>
                        <w:t>ajlo</w:t>
                      </w:r>
                      <w:proofErr w:type="spellEnd"/>
                      <w:r w:rsidR="00476270">
                        <w:rPr>
                          <w:color w:val="000000" w:themeColor="text1"/>
                        </w:rPr>
                        <w:t>: ladislav.hakl@atlas.cz</w:t>
                      </w:r>
                    </w:p>
                  </w:txbxContent>
                </v:textbox>
              </v:rect>
            </w:pict>
          </mc:Fallback>
        </mc:AlternateContent>
      </w:r>
      <w:r w:rsidR="005F484D" w:rsidRPr="00663407">
        <w:rPr>
          <w:noProof/>
          <w:highlight w:val="darkRed"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0" wp14:anchorId="0A017BD1" wp14:editId="75F7AB1C">
                <wp:simplePos x="0" y="0"/>
                <wp:positionH relativeFrom="margin">
                  <wp:align>right</wp:align>
                </wp:positionH>
                <wp:positionV relativeFrom="margin">
                  <wp:posOffset>3338830</wp:posOffset>
                </wp:positionV>
                <wp:extent cx="7116445" cy="609600"/>
                <wp:effectExtent l="0" t="4127" r="23177" b="23178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116445" cy="609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395B8C33" w14:textId="77777777" w:rsidR="005F484D" w:rsidRDefault="005F484D" w:rsidP="005F484D">
                            <w:pPr>
                              <w:shd w:val="clear" w:color="auto" w:fill="538135" w:themeFill="accent6" w:themeFillShade="BF"/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EK </w:t>
                            </w:r>
                            <w:proofErr w:type="spellStart"/>
                            <w:r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ikeco</w:t>
                            </w:r>
                            <w:proofErr w:type="spellEnd"/>
                            <w:r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n Česká Třebová</w:t>
                            </w:r>
                          </w:p>
                          <w:p w14:paraId="081E51FA" w14:textId="77777777" w:rsidR="005F484D" w:rsidRPr="00663407" w:rsidRDefault="005F484D" w:rsidP="005F484D">
                            <w:pPr>
                              <w:shd w:val="clear" w:color="auto" w:fill="538135" w:themeFill="accent6" w:themeFillShade="BF"/>
                              <w:rPr>
                                <w:b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56D4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Ĉeĥa</w:t>
                            </w:r>
                            <w:proofErr w:type="spellEnd"/>
                            <w:r w:rsidRPr="00756D4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56D4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rvojista</w:t>
                            </w:r>
                            <w:proofErr w:type="spellEnd"/>
                            <w:r w:rsidRPr="00756D4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756D4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peranto</w:t>
                            </w:r>
                            <w:proofErr w:type="gramEnd"/>
                            <w:r w:rsidRPr="00756D4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56D4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oc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624D" id="Textové pole 9" o:spid="_x0000_s1029" type="#_x0000_t202" style="position:absolute;left:0;text-align:left;margin-left:509.15pt;margin-top:262.9pt;width:560.35pt;height:48pt;rotation:-90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" o:allowoverlap="f" fillcolor="#00b0f0" strokecolor="#8497b0">
                <v:textbox>
                  <w:txbxContent>
                    <w:p w:rsidR="005F484D" w:rsidRDefault="005F484D" w:rsidP="005F484D">
                      <w:pPr>
                        <w:shd w:val="clear" w:color="auto" w:fill="538135" w:themeFill="accent6" w:themeFillShade="BF"/>
                        <w:rPr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EK </w:t>
                      </w:r>
                      <w:proofErr w:type="spellStart"/>
                      <w:r>
                        <w:rPr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mikeco</w:t>
                      </w:r>
                      <w:proofErr w:type="spellEnd"/>
                      <w:r>
                        <w:rPr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n Česká Třebová</w:t>
                      </w:r>
                    </w:p>
                    <w:p w:rsidR="005F484D" w:rsidRPr="00663407" w:rsidRDefault="005F484D" w:rsidP="005F484D">
                      <w:pPr>
                        <w:shd w:val="clear" w:color="auto" w:fill="538135" w:themeFill="accent6" w:themeFillShade="BF"/>
                        <w:rPr>
                          <w:b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56D49">
                        <w:rPr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Ĉeĥa</w:t>
                      </w:r>
                      <w:proofErr w:type="spellEnd"/>
                      <w:r w:rsidRPr="00756D49">
                        <w:rPr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56D49">
                        <w:rPr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ervojista</w:t>
                      </w:r>
                      <w:proofErr w:type="spellEnd"/>
                      <w:r w:rsidRPr="00756D49">
                        <w:rPr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756D49">
                        <w:rPr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peranto</w:t>
                      </w:r>
                      <w:proofErr w:type="gramEnd"/>
                      <w:r w:rsidRPr="00756D49">
                        <w:rPr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56D49">
                        <w:rPr>
                          <w:b/>
                          <w:color w:val="FFC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ocio</w:t>
                      </w:r>
                      <w:proofErr w:type="spellEnd"/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AB76CD">
        <w:rPr>
          <w:rFonts w:ascii="Artifakt Element Black" w:hAnsi="Artifakt Element Black"/>
          <w:b/>
          <w:noProof/>
          <w:color w:val="5B9BD5" w:themeColor="accent5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C3521" wp14:editId="073EF275">
                <wp:simplePos x="0" y="0"/>
                <wp:positionH relativeFrom="column">
                  <wp:posOffset>3487420</wp:posOffset>
                </wp:positionH>
                <wp:positionV relativeFrom="paragraph">
                  <wp:posOffset>2623184</wp:posOffset>
                </wp:positionV>
                <wp:extent cx="3990975" cy="771525"/>
                <wp:effectExtent l="0" t="0" r="28575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492ED" w14:textId="77777777" w:rsidR="006417CC" w:rsidRPr="006417CC" w:rsidRDefault="00AB76CD" w:rsidP="006417CC">
                            <w:pPr>
                              <w:jc w:val="center"/>
                              <w:rPr>
                                <w:color w:val="000000" w:themeColor="text1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96082" wp14:editId="21F82A21">
                                  <wp:extent cx="1190625" cy="666750"/>
                                  <wp:effectExtent l="0" t="0" r="9525" b="0"/>
                                  <wp:docPr id="5" name="Obráze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30" style="position:absolute;left:0;text-align:left;margin-left:274.6pt;margin-top:206.55pt;width:314.25pt;height:6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" fillcolor="white [3212]" strokecolor="white [3212]" strokeweight="2pt">
                <v:textbox>
                  <w:txbxContent>
                    <w:p w:rsidR="006417CC" w:rsidRPr="006417CC" w:rsidRDefault="00AB76CD" w:rsidP="006417CC">
                      <w:pPr>
                        <w:jc w:val="center"/>
                        <w:rPr>
                          <w:color w:val="000000" w:themeColor="text1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90625" cy="666750"/>
                            <wp:effectExtent l="0" t="0" r="9525" b="0"/>
                            <wp:docPr id="5" name="Obráze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25715" w:rsidRPr="00F04DB6">
        <w:rPr>
          <w:rFonts w:ascii="Artifakt Element Black" w:hAnsi="Artifakt Element Black"/>
          <w:b/>
          <w:noProof/>
          <w:color w:val="5B9BD5" w:themeColor="accent5"/>
          <w:sz w:val="110"/>
          <w:szCs w:val="110"/>
          <w:bdr w:val="single" w:sz="18" w:space="0" w:color="8496B0" w:themeColor="text2" w:themeTint="99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4E82037" wp14:editId="282889D1">
            <wp:extent cx="4214842" cy="237084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42" cy="2370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23675" w:rsidRPr="00F23675" w:rsidSect="00525715">
      <w:pgSz w:w="16838" w:h="11906" w:orient="landscape" w:code="9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tifakt Element Black">
    <w:altName w:val="Calibri"/>
    <w:charset w:val="EE"/>
    <w:family w:val="swiss"/>
    <w:pitch w:val="variable"/>
    <w:sig w:usb0="00000207" w:usb1="02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B1"/>
    <w:rsid w:val="00127826"/>
    <w:rsid w:val="001C728F"/>
    <w:rsid w:val="003727EC"/>
    <w:rsid w:val="003B53BB"/>
    <w:rsid w:val="003D1096"/>
    <w:rsid w:val="00476270"/>
    <w:rsid w:val="00525715"/>
    <w:rsid w:val="005478C0"/>
    <w:rsid w:val="0059142D"/>
    <w:rsid w:val="005F484D"/>
    <w:rsid w:val="00607FB9"/>
    <w:rsid w:val="006417CC"/>
    <w:rsid w:val="00663407"/>
    <w:rsid w:val="00673970"/>
    <w:rsid w:val="00704E0E"/>
    <w:rsid w:val="007377EB"/>
    <w:rsid w:val="00756D49"/>
    <w:rsid w:val="00A44FB1"/>
    <w:rsid w:val="00AB76CD"/>
    <w:rsid w:val="00B42690"/>
    <w:rsid w:val="00B9388F"/>
    <w:rsid w:val="00BF6A6B"/>
    <w:rsid w:val="00CD4457"/>
    <w:rsid w:val="00E66F6C"/>
    <w:rsid w:val="00ED605D"/>
    <w:rsid w:val="00F04DB6"/>
    <w:rsid w:val="00F2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602F"/>
  <w15:chartTrackingRefBased/>
  <w15:docId w15:val="{3B667FA3-79D5-47AB-8D03-858F2324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2F5496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472C4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323E4F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472C4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472C4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055E-E3D5-4ABF-9538-371D3B61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l Ladislav</dc:creator>
  <cp:keywords/>
  <dc:description/>
  <cp:lastModifiedBy>Hýblová Libuše Mgr. (UPM-SUA)</cp:lastModifiedBy>
  <cp:revision>2</cp:revision>
  <cp:lastPrinted>2022-02-23T15:03:00Z</cp:lastPrinted>
  <dcterms:created xsi:type="dcterms:W3CDTF">2023-06-13T07:05:00Z</dcterms:created>
  <dcterms:modified xsi:type="dcterms:W3CDTF">2023-06-13T07:05:00Z</dcterms:modified>
</cp:coreProperties>
</file>